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B05" w:rsidRDefault="00936B05" w:rsidP="00936B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KRUOJO JUOZO PAKALNIO MUZIKOS MOKYKLA</w:t>
      </w:r>
    </w:p>
    <w:p w:rsidR="00936B05" w:rsidRDefault="00936B05" w:rsidP="00936B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CERTAI, KONKURSAI, FESTIVALIAI, RENGINIAI </w:t>
      </w:r>
    </w:p>
    <w:p w:rsidR="00936B05" w:rsidRDefault="006A421A" w:rsidP="00936B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</w:t>
      </w:r>
      <w:r w:rsidR="00936B05">
        <w:rPr>
          <w:rFonts w:ascii="Times New Roman" w:hAnsi="Times New Roman" w:cs="Times New Roman"/>
          <w:b/>
          <w:sz w:val="24"/>
          <w:szCs w:val="24"/>
        </w:rPr>
        <w:t xml:space="preserve"> m. I pusmetis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4126"/>
        <w:gridCol w:w="813"/>
        <w:gridCol w:w="2410"/>
        <w:gridCol w:w="1984"/>
      </w:tblGrid>
      <w:tr w:rsidR="00C90E26" w:rsidTr="00982C4F">
        <w:trPr>
          <w:trHeight w:val="56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26" w:rsidRDefault="00C90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26" w:rsidRDefault="00C90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nginy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26" w:rsidRDefault="00C90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26" w:rsidRDefault="00C90E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lyvi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26" w:rsidRDefault="00C90E26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kytojai/ </w:t>
            </w:r>
          </w:p>
          <w:p w:rsidR="00C90E26" w:rsidRDefault="00C90E26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sakingas</w:t>
            </w:r>
          </w:p>
        </w:tc>
      </w:tr>
      <w:tr w:rsidR="00C90E26" w:rsidRPr="008950D0" w:rsidTr="00982C4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Pr="008950D0" w:rsidRDefault="00C90E26" w:rsidP="00B95B8A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Pr="008950D0" w:rsidRDefault="007F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Mieželaičiui skirtas renginys S. Vainiūno namuose Vilniuje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Pr="008950D0" w:rsidRDefault="007F44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Pr="008950D0" w:rsidRDefault="007F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ičen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zėnai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dai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muikininkų ansambl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7F44C0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vuolis</w:t>
            </w:r>
            <w:proofErr w:type="spellEnd"/>
          </w:p>
          <w:p w:rsidR="007F44C0" w:rsidRDefault="007F44C0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reliū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44C0" w:rsidRDefault="007F44C0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lgaitienė</w:t>
            </w:r>
            <w:proofErr w:type="spellEnd"/>
          </w:p>
          <w:p w:rsidR="007F44C0" w:rsidRPr="008950D0" w:rsidRDefault="007F44C0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Stravinskienė</w:t>
            </w:r>
          </w:p>
        </w:tc>
      </w:tr>
      <w:tr w:rsidR="00C90E26" w:rsidRPr="00300F09" w:rsidTr="00982C4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Pr="00300F09" w:rsidRDefault="00C90E26" w:rsidP="00B95B8A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Pr="00300F09" w:rsidRDefault="007F44C0" w:rsidP="00300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Dainų dainelės“ konkurso zoninis turas Radviliškyje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Pr="00300F09" w:rsidRDefault="007F44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7F44C0" w:rsidP="00936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uknaitė</w:t>
            </w:r>
          </w:p>
          <w:p w:rsidR="007F44C0" w:rsidRDefault="007F44C0" w:rsidP="00936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eliūnaitė</w:t>
            </w:r>
            <w:proofErr w:type="spellEnd"/>
          </w:p>
          <w:p w:rsidR="007F44C0" w:rsidRDefault="007F44C0" w:rsidP="00936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daitė</w:t>
            </w:r>
            <w:proofErr w:type="spellEnd"/>
          </w:p>
          <w:p w:rsidR="007F44C0" w:rsidRPr="00300F09" w:rsidRDefault="007F44C0" w:rsidP="00936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Stankūn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7F44C0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gieckienė</w:t>
            </w:r>
            <w:proofErr w:type="spellEnd"/>
          </w:p>
          <w:p w:rsidR="007F44C0" w:rsidRDefault="007F44C0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eliūnienė</w:t>
            </w:r>
            <w:proofErr w:type="spellEnd"/>
          </w:p>
          <w:p w:rsidR="007F44C0" w:rsidRPr="00300F09" w:rsidRDefault="007F44C0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omienė</w:t>
            </w:r>
            <w:proofErr w:type="spellEnd"/>
          </w:p>
        </w:tc>
      </w:tr>
      <w:tr w:rsidR="00C90E26" w:rsidRPr="00300F09" w:rsidTr="00982C4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Pr="00300F09" w:rsidRDefault="00C90E26" w:rsidP="00B95B8A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Pr="00300F09" w:rsidRDefault="007F44C0" w:rsidP="00ED35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ursas „Linksmoji polkutė“ Alytuje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7F44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7F44C0" w:rsidP="00936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Gaška</w:t>
            </w:r>
            <w:r w:rsidR="00486382">
              <w:rPr>
                <w:rFonts w:ascii="Times New Roman" w:hAnsi="Times New Roman" w:cs="Times New Roman"/>
                <w:sz w:val="24"/>
                <w:szCs w:val="24"/>
              </w:rPr>
              <w:t>- diplomas</w:t>
            </w:r>
          </w:p>
          <w:p w:rsidR="007F44C0" w:rsidRDefault="007F44C0" w:rsidP="00936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zėnaitė</w:t>
            </w:r>
            <w:proofErr w:type="spellEnd"/>
            <w:r w:rsidR="00486382">
              <w:rPr>
                <w:rFonts w:ascii="Times New Roman" w:hAnsi="Times New Roman" w:cs="Times New Roman"/>
                <w:sz w:val="24"/>
                <w:szCs w:val="24"/>
              </w:rPr>
              <w:t>- diplom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7F44C0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Stravinskienė</w:t>
            </w:r>
          </w:p>
          <w:p w:rsidR="007F44C0" w:rsidRDefault="007F44C0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reliūnienė</w:t>
            </w:r>
            <w:proofErr w:type="spellEnd"/>
          </w:p>
        </w:tc>
      </w:tr>
      <w:tr w:rsidR="00C90E26" w:rsidRPr="00300F09" w:rsidTr="00982C4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Pr="00300F09" w:rsidRDefault="00C90E26" w:rsidP="00B95B8A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7F44C0" w:rsidP="00ED35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ublikinis akordeono muzikos konkursas „Greiti pirštai“ Vilniuje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7F44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7F44C0" w:rsidP="00936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ičenko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7F44C0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vuolis</w:t>
            </w:r>
            <w:proofErr w:type="spellEnd"/>
          </w:p>
        </w:tc>
      </w:tr>
      <w:tr w:rsidR="00C90E26" w:rsidRPr="00300F09" w:rsidTr="00982C4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Pr="00300F09" w:rsidRDefault="00C90E26" w:rsidP="00B95B8A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Pr="00300F09" w:rsidRDefault="007F44C0" w:rsidP="00300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aulių apskrities mokyklų solfedžio konkurso mokyklinis tura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7F44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AF69FD" w:rsidP="00936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dalyvi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7F44C0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gieckienė</w:t>
            </w:r>
            <w:proofErr w:type="spellEnd"/>
          </w:p>
          <w:p w:rsidR="007F44C0" w:rsidRDefault="007F44C0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omienė</w:t>
            </w:r>
            <w:proofErr w:type="spellEnd"/>
          </w:p>
        </w:tc>
      </w:tr>
      <w:tr w:rsidR="00C90E26" w:rsidRPr="008950D0" w:rsidTr="00982C4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Pr="008950D0" w:rsidRDefault="00C90E26" w:rsidP="00B95B8A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Pr="008950D0" w:rsidRDefault="00AF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šytojo 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ten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nygos pristatymas M. Mažvydo bibliotekoje Vilniuje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Pr="008950D0" w:rsidRDefault="00AF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Pr="008950D0" w:rsidRDefault="00AF6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Klimkevičiūt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Pr="008950D0" w:rsidRDefault="00AF69FD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Stravinskienė</w:t>
            </w:r>
          </w:p>
        </w:tc>
      </w:tr>
      <w:tr w:rsidR="00C90E26" w:rsidRPr="008950D0" w:rsidTr="00982C4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Pr="008950D0" w:rsidRDefault="00C90E26" w:rsidP="00B95B8A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Pr="008950D0" w:rsidRDefault="00AF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Lietuvos jaunųjų pianistų etiudų konkursas „Mažieji virtuozai“ Vilniuje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Pr="008950D0" w:rsidRDefault="00AF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AF0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="00C62A68">
              <w:rPr>
                <w:rFonts w:ascii="Times New Roman" w:hAnsi="Times New Roman" w:cs="Times New Roman"/>
                <w:sz w:val="24"/>
                <w:szCs w:val="24"/>
              </w:rPr>
              <w:t>iurnaitė</w:t>
            </w:r>
            <w:proofErr w:type="spellEnd"/>
            <w:r w:rsidR="00486382">
              <w:rPr>
                <w:rFonts w:ascii="Times New Roman" w:hAnsi="Times New Roman" w:cs="Times New Roman"/>
                <w:sz w:val="24"/>
                <w:szCs w:val="24"/>
              </w:rPr>
              <w:t>- laureatė, diplomas</w:t>
            </w:r>
          </w:p>
          <w:p w:rsidR="00C62A68" w:rsidRPr="008950D0" w:rsidRDefault="00C62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Petraitytė</w:t>
            </w:r>
            <w:r w:rsidR="00486382">
              <w:rPr>
                <w:rFonts w:ascii="Times New Roman" w:hAnsi="Times New Roman" w:cs="Times New Roman"/>
                <w:sz w:val="24"/>
                <w:szCs w:val="24"/>
              </w:rPr>
              <w:t>- laureat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62A68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rapačienė</w:t>
            </w:r>
            <w:proofErr w:type="spellEnd"/>
          </w:p>
          <w:p w:rsidR="00C62A68" w:rsidRPr="008950D0" w:rsidRDefault="00C62A68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reliūnienė</w:t>
            </w:r>
            <w:proofErr w:type="spellEnd"/>
          </w:p>
        </w:tc>
      </w:tr>
      <w:tr w:rsidR="00C90E26" w:rsidRPr="008950D0" w:rsidTr="00982C4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Pr="008950D0" w:rsidRDefault="00C90E26" w:rsidP="00B95B8A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Pr="008950D0" w:rsidRDefault="009873E8" w:rsidP="00B95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jaunųjų atlikėjų festivalis „Laiko horizontai“ Šiauliuose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Pr="008950D0" w:rsidRDefault="00987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98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Klimkevičiūtė</w:t>
            </w:r>
          </w:p>
          <w:p w:rsidR="009873E8" w:rsidRDefault="0098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zęnaitė</w:t>
            </w:r>
            <w:proofErr w:type="spellEnd"/>
          </w:p>
          <w:p w:rsidR="009873E8" w:rsidRDefault="0098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ičenko</w:t>
            </w:r>
            <w:proofErr w:type="spellEnd"/>
          </w:p>
          <w:p w:rsidR="009873E8" w:rsidRPr="008950D0" w:rsidRDefault="0098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kalajevaitė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8" w:rsidRDefault="009873E8" w:rsidP="009873E8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Stravinskienė</w:t>
            </w:r>
          </w:p>
          <w:p w:rsidR="00C90E26" w:rsidRDefault="009873E8" w:rsidP="009873E8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reliūnienė</w:t>
            </w:r>
            <w:proofErr w:type="spellEnd"/>
          </w:p>
          <w:p w:rsidR="009873E8" w:rsidRDefault="009873E8" w:rsidP="009873E8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vuolis</w:t>
            </w:r>
            <w:proofErr w:type="spellEnd"/>
          </w:p>
          <w:p w:rsidR="009873E8" w:rsidRPr="008950D0" w:rsidRDefault="009873E8" w:rsidP="009873E8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rapačienė</w:t>
            </w:r>
            <w:proofErr w:type="spellEnd"/>
          </w:p>
        </w:tc>
      </w:tr>
      <w:tr w:rsidR="009873E8" w:rsidRPr="008950D0" w:rsidTr="00982C4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8" w:rsidRPr="008950D0" w:rsidRDefault="009873E8" w:rsidP="00B95B8A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8" w:rsidRDefault="009873E8" w:rsidP="00B95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ginys Linkuvos bibliotekoje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8" w:rsidRDefault="00987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8" w:rsidRDefault="0098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apeckaitė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8" w:rsidRDefault="009873E8" w:rsidP="009873E8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silionienė</w:t>
            </w:r>
            <w:proofErr w:type="spellEnd"/>
          </w:p>
        </w:tc>
      </w:tr>
      <w:tr w:rsidR="00C90E26" w:rsidRPr="008950D0" w:rsidTr="00982C4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Pr="008950D0" w:rsidRDefault="00C90E26" w:rsidP="00B95B8A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Pr="00ED35EF" w:rsidRDefault="00987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certas Lietuvos valstybės atkūrimo dienos minėjime Linkuvoje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987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98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 Gaigalait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9873E8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nslovienė</w:t>
            </w:r>
            <w:proofErr w:type="spellEnd"/>
          </w:p>
        </w:tc>
      </w:tr>
      <w:tr w:rsidR="009873E8" w:rsidRPr="008950D0" w:rsidTr="00982C4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8" w:rsidRPr="008950D0" w:rsidRDefault="009873E8" w:rsidP="009873E8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8" w:rsidRPr="00ED35EF" w:rsidRDefault="009873E8" w:rsidP="00987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certas Lietuvos valstybės atkūrimo dienos minėjime Pakruojo KC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8" w:rsidRPr="008950D0" w:rsidRDefault="009873E8" w:rsidP="00987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8" w:rsidRDefault="009873E8" w:rsidP="0098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uknaitė</w:t>
            </w:r>
          </w:p>
          <w:p w:rsidR="009873E8" w:rsidRDefault="009873E8" w:rsidP="0098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eliūnaitė</w:t>
            </w:r>
            <w:proofErr w:type="spellEnd"/>
          </w:p>
          <w:p w:rsidR="009873E8" w:rsidRDefault="009873E8" w:rsidP="0098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daitė</w:t>
            </w:r>
            <w:proofErr w:type="spellEnd"/>
          </w:p>
          <w:p w:rsidR="009873E8" w:rsidRPr="00300F09" w:rsidRDefault="00F05D9A" w:rsidP="0098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lavičiūtė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8" w:rsidRDefault="009873E8" w:rsidP="009873E8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gieckienė</w:t>
            </w:r>
            <w:proofErr w:type="spellEnd"/>
          </w:p>
          <w:p w:rsidR="009873E8" w:rsidRDefault="009873E8" w:rsidP="009873E8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eliūnienė</w:t>
            </w:r>
            <w:proofErr w:type="spellEnd"/>
          </w:p>
          <w:p w:rsidR="009873E8" w:rsidRPr="00300F09" w:rsidRDefault="009873E8" w:rsidP="009873E8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omienė</w:t>
            </w:r>
            <w:proofErr w:type="spellEnd"/>
          </w:p>
        </w:tc>
      </w:tr>
      <w:tr w:rsidR="00C90E26" w:rsidRPr="008950D0" w:rsidTr="00982C4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Pr="008950D0" w:rsidRDefault="00C90E26" w:rsidP="00B95B8A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Pr="008950D0" w:rsidRDefault="0098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certas Pakruoj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ta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ube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Pr="008950D0" w:rsidRDefault="00987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Pr="008950D0" w:rsidRDefault="00F05D9A" w:rsidP="00936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okini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Pr="008950D0" w:rsidRDefault="009873E8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vuolis</w:t>
            </w:r>
            <w:proofErr w:type="spellEnd"/>
          </w:p>
        </w:tc>
      </w:tr>
      <w:tr w:rsidR="00C90E26" w:rsidTr="00982C4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 w:rsidP="00B95B8A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067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aulių regiono muzikos ir meno mokyklų solfedžio konkursa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067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721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tėnai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vieta</w:t>
            </w:r>
          </w:p>
          <w:p w:rsidR="00721B97" w:rsidRDefault="00721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itku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II vieta</w:t>
            </w:r>
          </w:p>
          <w:p w:rsidR="00721B97" w:rsidRDefault="00721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dai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II vieta</w:t>
            </w:r>
          </w:p>
          <w:p w:rsidR="00721B97" w:rsidRDefault="00721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zėnai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II vie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06776F" w:rsidP="00582553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omienė</w:t>
            </w:r>
            <w:proofErr w:type="spellEnd"/>
          </w:p>
        </w:tc>
      </w:tr>
      <w:tr w:rsidR="00C90E26" w:rsidTr="00982C4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 w:rsidP="00B95B8A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067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nepriklausomybės atkūrimo dienos minėjimas Pakruojo KC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067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067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unučių chor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06776F">
            <w:pPr>
              <w:spacing w:after="0" w:line="240" w:lineRule="auto"/>
              <w:ind w:right="-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omienė</w:t>
            </w:r>
            <w:proofErr w:type="spellEnd"/>
          </w:p>
          <w:p w:rsidR="0006776F" w:rsidRDefault="0006776F">
            <w:pPr>
              <w:spacing w:after="0" w:line="240" w:lineRule="auto"/>
              <w:ind w:right="-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nslovienė</w:t>
            </w:r>
            <w:proofErr w:type="spellEnd"/>
          </w:p>
        </w:tc>
      </w:tr>
      <w:tr w:rsidR="00EC139F" w:rsidTr="00982C4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9F" w:rsidRDefault="00EC139F" w:rsidP="00B95B8A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9F" w:rsidRDefault="00EC1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o</w:t>
            </w:r>
            <w:r w:rsidRPr="00F05D9A">
              <w:rPr>
                <w:rFonts w:ascii="Times New Roman" w:hAnsi="Times New Roman" w:cs="Times New Roman"/>
                <w:sz w:val="24"/>
                <w:szCs w:val="24"/>
              </w:rPr>
              <w:t xml:space="preserve"> „Lyderių laikas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 bendruomenės forumas „Mokyklos sėkmės sąlyga- Mokytojas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koncerta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9F" w:rsidRDefault="00EC1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9F" w:rsidRDefault="00EC1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zėnaitė</w:t>
            </w:r>
            <w:proofErr w:type="spellEnd"/>
          </w:p>
          <w:p w:rsidR="00EC139F" w:rsidRDefault="00EC1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ičenko</w:t>
            </w:r>
            <w:proofErr w:type="spellEnd"/>
          </w:p>
          <w:p w:rsidR="00EC139F" w:rsidRDefault="00EC1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Gaš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9F" w:rsidRDefault="00EC139F" w:rsidP="00EC139F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Stravinskienė</w:t>
            </w:r>
          </w:p>
          <w:p w:rsidR="00EC139F" w:rsidRDefault="00EC139F" w:rsidP="00EC139F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reliūnienė</w:t>
            </w:r>
            <w:proofErr w:type="spellEnd"/>
          </w:p>
          <w:p w:rsidR="00EC139F" w:rsidRDefault="00EC139F" w:rsidP="00EC139F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vuolis</w:t>
            </w:r>
            <w:proofErr w:type="spellEnd"/>
          </w:p>
          <w:p w:rsidR="00EC139F" w:rsidRDefault="00EC139F">
            <w:pPr>
              <w:spacing w:after="0" w:line="240" w:lineRule="auto"/>
              <w:ind w:right="-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5C96" w:rsidRDefault="009B5C96" w:rsidP="00936B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6B05" w:rsidRDefault="00936B05" w:rsidP="00EC13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ITA VEIKLA</w:t>
      </w:r>
    </w:p>
    <w:p w:rsidR="000150BC" w:rsidRPr="00EC139F" w:rsidRDefault="000150BC" w:rsidP="00EC13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392">
        <w:rPr>
          <w:rFonts w:ascii="Times New Roman" w:hAnsi="Times New Roman" w:cs="Times New Roman"/>
          <w:b/>
          <w:sz w:val="24"/>
          <w:szCs w:val="24"/>
        </w:rPr>
        <w:t>Metodinių grupių</w:t>
      </w:r>
      <w:r w:rsidR="00A02036" w:rsidRPr="008C43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4392">
        <w:rPr>
          <w:rFonts w:ascii="Times New Roman" w:hAnsi="Times New Roman" w:cs="Times New Roman"/>
          <w:b/>
          <w:sz w:val="24"/>
          <w:szCs w:val="24"/>
        </w:rPr>
        <w:t>susirinkimai</w:t>
      </w:r>
      <w:r w:rsidR="00653B0B" w:rsidRPr="008C43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3B0B" w:rsidRPr="008C4392">
        <w:rPr>
          <w:rFonts w:ascii="Times New Roman" w:hAnsi="Times New Roman" w:cs="Times New Roman"/>
          <w:sz w:val="24"/>
          <w:szCs w:val="24"/>
        </w:rPr>
        <w:t>(dalykų programos, repertuaras, perklausos, atsiskaitymai, renginiai)</w:t>
      </w:r>
    </w:p>
    <w:p w:rsidR="00300F09" w:rsidRDefault="00936B05" w:rsidP="00EC13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1CCC">
        <w:rPr>
          <w:rFonts w:ascii="Times New Roman" w:hAnsi="Times New Roman" w:cs="Times New Roman"/>
          <w:b/>
          <w:sz w:val="24"/>
          <w:szCs w:val="24"/>
        </w:rPr>
        <w:t>Kvalifikacijos kėlimo renginiai:</w:t>
      </w:r>
    </w:p>
    <w:p w:rsidR="00486382" w:rsidRDefault="00486382" w:rsidP="00EC139F">
      <w:pPr>
        <w:pStyle w:val="Sraopastraipa"/>
        <w:numPr>
          <w:ilvl w:val="0"/>
          <w:numId w:val="21"/>
        </w:numPr>
        <w:spacing w:line="276" w:lineRule="auto"/>
        <w:rPr>
          <w:sz w:val="24"/>
          <w:szCs w:val="24"/>
        </w:rPr>
      </w:pPr>
      <w:r w:rsidRPr="00486382">
        <w:rPr>
          <w:sz w:val="24"/>
          <w:szCs w:val="24"/>
        </w:rPr>
        <w:t xml:space="preserve">Konsultacija „Neformaliojo vaikų </w:t>
      </w:r>
      <w:proofErr w:type="spellStart"/>
      <w:r w:rsidRPr="00486382">
        <w:rPr>
          <w:sz w:val="24"/>
          <w:szCs w:val="24"/>
        </w:rPr>
        <w:t>švietimoir</w:t>
      </w:r>
      <w:proofErr w:type="spellEnd"/>
      <w:r w:rsidRPr="00486382">
        <w:rPr>
          <w:sz w:val="24"/>
          <w:szCs w:val="24"/>
        </w:rPr>
        <w:t xml:space="preserve"> </w:t>
      </w:r>
      <w:proofErr w:type="gramStart"/>
      <w:r w:rsidRPr="00486382">
        <w:rPr>
          <w:sz w:val="24"/>
          <w:szCs w:val="24"/>
        </w:rPr>
        <w:t>jo</w:t>
      </w:r>
      <w:proofErr w:type="gramEnd"/>
      <w:r w:rsidRPr="00486382">
        <w:rPr>
          <w:sz w:val="24"/>
          <w:szCs w:val="24"/>
        </w:rPr>
        <w:t xml:space="preserve"> teikėjų veiklos įsivertinimo samprata bei išorinio vertinimo metodikos taikymas“- N. </w:t>
      </w:r>
      <w:proofErr w:type="spellStart"/>
      <w:r w:rsidRPr="00486382">
        <w:rPr>
          <w:sz w:val="24"/>
          <w:szCs w:val="24"/>
        </w:rPr>
        <w:t>Pupinienė</w:t>
      </w:r>
      <w:proofErr w:type="spellEnd"/>
      <w:r w:rsidRPr="00486382">
        <w:rPr>
          <w:sz w:val="24"/>
          <w:szCs w:val="24"/>
        </w:rPr>
        <w:t>.</w:t>
      </w:r>
    </w:p>
    <w:p w:rsidR="00486382" w:rsidRDefault="00486382" w:rsidP="00EC139F">
      <w:pPr>
        <w:pStyle w:val="Sraopastraipa"/>
        <w:numPr>
          <w:ilvl w:val="0"/>
          <w:numId w:val="2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IX </w:t>
      </w:r>
      <w:proofErr w:type="spellStart"/>
      <w:r>
        <w:rPr>
          <w:sz w:val="24"/>
          <w:szCs w:val="24"/>
        </w:rPr>
        <w:t>Lietuv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unųj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likėj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kursas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seminaras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Linksmo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kutė</w:t>
      </w:r>
      <w:proofErr w:type="spellEnd"/>
      <w:r>
        <w:rPr>
          <w:sz w:val="24"/>
          <w:szCs w:val="24"/>
        </w:rPr>
        <w:t>” –S.</w:t>
      </w:r>
      <w:r w:rsidR="003D0C85">
        <w:rPr>
          <w:sz w:val="24"/>
          <w:szCs w:val="24"/>
        </w:rPr>
        <w:t xml:space="preserve"> </w:t>
      </w:r>
      <w:proofErr w:type="spellStart"/>
      <w:r w:rsidR="003D0C85">
        <w:rPr>
          <w:sz w:val="24"/>
          <w:szCs w:val="24"/>
        </w:rPr>
        <w:t>Andreliūnienė</w:t>
      </w:r>
      <w:proofErr w:type="spellEnd"/>
      <w:r w:rsidR="003D0C85">
        <w:rPr>
          <w:sz w:val="24"/>
          <w:szCs w:val="24"/>
        </w:rPr>
        <w:t xml:space="preserve">, L. </w:t>
      </w:r>
      <w:proofErr w:type="spellStart"/>
      <w:r w:rsidR="003D0C85">
        <w:rPr>
          <w:sz w:val="24"/>
          <w:szCs w:val="24"/>
        </w:rPr>
        <w:t>Stravinskienė</w:t>
      </w:r>
      <w:proofErr w:type="spellEnd"/>
    </w:p>
    <w:p w:rsidR="003D0C85" w:rsidRDefault="003D0C85" w:rsidP="00EC139F">
      <w:pPr>
        <w:pStyle w:val="Sraopastraipa"/>
        <w:numPr>
          <w:ilvl w:val="0"/>
          <w:numId w:val="21"/>
        </w:num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Nuotoli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kymai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Neformalioj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ik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vietimo</w:t>
      </w:r>
      <w:proofErr w:type="spellEnd"/>
      <w:r>
        <w:rPr>
          <w:sz w:val="24"/>
          <w:szCs w:val="24"/>
        </w:rPr>
        <w:t xml:space="preserve"> program </w:t>
      </w:r>
      <w:proofErr w:type="spellStart"/>
      <w:r>
        <w:rPr>
          <w:sz w:val="24"/>
          <w:szCs w:val="24"/>
        </w:rPr>
        <w:t>adaptavim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otolini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bui</w:t>
      </w:r>
      <w:proofErr w:type="spellEnd"/>
      <w:r>
        <w:rPr>
          <w:sz w:val="24"/>
          <w:szCs w:val="24"/>
        </w:rPr>
        <w:t>”</w:t>
      </w:r>
      <w:proofErr w:type="gramStart"/>
      <w:r>
        <w:rPr>
          <w:sz w:val="24"/>
          <w:szCs w:val="24"/>
        </w:rPr>
        <w:t>.-</w:t>
      </w:r>
      <w:proofErr w:type="gramEnd"/>
      <w:r>
        <w:rPr>
          <w:sz w:val="24"/>
          <w:szCs w:val="24"/>
        </w:rPr>
        <w:t xml:space="preserve"> S. </w:t>
      </w:r>
      <w:proofErr w:type="spellStart"/>
      <w:r>
        <w:rPr>
          <w:sz w:val="24"/>
          <w:szCs w:val="24"/>
        </w:rPr>
        <w:t>Gegieckienė</w:t>
      </w:r>
      <w:proofErr w:type="spellEnd"/>
      <w:r>
        <w:rPr>
          <w:sz w:val="24"/>
          <w:szCs w:val="24"/>
        </w:rPr>
        <w:t>.</w:t>
      </w:r>
    </w:p>
    <w:p w:rsidR="003D0C85" w:rsidRDefault="003D0C85" w:rsidP="00EC139F">
      <w:pPr>
        <w:pStyle w:val="Sraopastraipa"/>
        <w:numPr>
          <w:ilvl w:val="0"/>
          <w:numId w:val="21"/>
        </w:num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Nuotolini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kymai</w:t>
      </w:r>
      <w:proofErr w:type="spellEnd"/>
      <w:r>
        <w:rPr>
          <w:sz w:val="24"/>
          <w:szCs w:val="24"/>
        </w:rPr>
        <w:t xml:space="preserve"> “Video </w:t>
      </w:r>
      <w:proofErr w:type="spellStart"/>
      <w:r>
        <w:rPr>
          <w:sz w:val="24"/>
          <w:szCs w:val="24"/>
        </w:rPr>
        <w:t>konferencij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įranki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kymo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tform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fektyvi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otolini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kymui</w:t>
      </w:r>
      <w:proofErr w:type="spellEnd"/>
      <w:r>
        <w:rPr>
          <w:sz w:val="24"/>
          <w:szCs w:val="24"/>
        </w:rPr>
        <w:t xml:space="preserve">”- P. </w:t>
      </w:r>
      <w:proofErr w:type="spellStart"/>
      <w:r>
        <w:rPr>
          <w:sz w:val="24"/>
          <w:szCs w:val="24"/>
        </w:rPr>
        <w:t>Jasilionienė</w:t>
      </w:r>
      <w:proofErr w:type="spellEnd"/>
      <w:r>
        <w:rPr>
          <w:sz w:val="24"/>
          <w:szCs w:val="24"/>
        </w:rPr>
        <w:t>.</w:t>
      </w:r>
    </w:p>
    <w:p w:rsidR="003D0C85" w:rsidRPr="00486382" w:rsidRDefault="003D0C85" w:rsidP="00EC139F">
      <w:pPr>
        <w:pStyle w:val="Sraopastraipa"/>
        <w:numPr>
          <w:ilvl w:val="0"/>
          <w:numId w:val="21"/>
        </w:num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eminaras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Lietuviško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uikavi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kykla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radicij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ujovės</w:t>
      </w:r>
      <w:proofErr w:type="spellEnd"/>
      <w:r>
        <w:rPr>
          <w:sz w:val="24"/>
          <w:szCs w:val="24"/>
        </w:rPr>
        <w:t xml:space="preserve">”- L. </w:t>
      </w:r>
      <w:proofErr w:type="spellStart"/>
      <w:r>
        <w:rPr>
          <w:sz w:val="24"/>
          <w:szCs w:val="24"/>
        </w:rPr>
        <w:t>Stravinskienė</w:t>
      </w:r>
      <w:proofErr w:type="spellEnd"/>
    </w:p>
    <w:p w:rsidR="00486382" w:rsidRPr="00486382" w:rsidRDefault="00486382" w:rsidP="00EC13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4C33" w:rsidRPr="00BE1CCC" w:rsidRDefault="00322D66" w:rsidP="00EC13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1CCC">
        <w:rPr>
          <w:rFonts w:ascii="Times New Roman" w:hAnsi="Times New Roman" w:cs="Times New Roman"/>
          <w:b/>
          <w:sz w:val="24"/>
          <w:szCs w:val="24"/>
        </w:rPr>
        <w:t>Kiti renginiai:</w:t>
      </w:r>
    </w:p>
    <w:p w:rsidR="00300F09" w:rsidRPr="00BE1CCC" w:rsidRDefault="00300F09" w:rsidP="00EC13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873E8" w:rsidRPr="00F05D9A" w:rsidRDefault="00680905" w:rsidP="00EC13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D9A">
        <w:rPr>
          <w:rFonts w:ascii="Times New Roman" w:hAnsi="Times New Roman" w:cs="Times New Roman"/>
          <w:sz w:val="24"/>
          <w:szCs w:val="24"/>
        </w:rPr>
        <w:t>Projektas „Lyderių laikas3</w:t>
      </w:r>
      <w:r w:rsidR="00EC139F">
        <w:rPr>
          <w:rFonts w:ascii="Times New Roman" w:hAnsi="Times New Roman" w:cs="Times New Roman"/>
          <w:sz w:val="24"/>
          <w:szCs w:val="24"/>
        </w:rPr>
        <w:t xml:space="preserve">“ bendruomenės forumas „Mokyklos sėkmės sąlyga- Mokytojas“. Darbo grupėje- N. </w:t>
      </w:r>
      <w:proofErr w:type="spellStart"/>
      <w:r w:rsidR="00EC139F">
        <w:rPr>
          <w:rFonts w:ascii="Times New Roman" w:hAnsi="Times New Roman" w:cs="Times New Roman"/>
          <w:sz w:val="24"/>
          <w:szCs w:val="24"/>
        </w:rPr>
        <w:t>Pupinienė</w:t>
      </w:r>
      <w:proofErr w:type="spellEnd"/>
      <w:r w:rsidR="00EC139F">
        <w:rPr>
          <w:rFonts w:ascii="Times New Roman" w:hAnsi="Times New Roman" w:cs="Times New Roman"/>
          <w:sz w:val="24"/>
          <w:szCs w:val="24"/>
        </w:rPr>
        <w:t xml:space="preserve">, pranešimas- S. </w:t>
      </w:r>
      <w:proofErr w:type="spellStart"/>
      <w:r w:rsidR="00EC139F">
        <w:rPr>
          <w:rFonts w:ascii="Times New Roman" w:hAnsi="Times New Roman" w:cs="Times New Roman"/>
          <w:sz w:val="24"/>
          <w:szCs w:val="24"/>
        </w:rPr>
        <w:t>Gegieckienė</w:t>
      </w:r>
      <w:proofErr w:type="spellEnd"/>
      <w:r w:rsidR="00EC139F">
        <w:rPr>
          <w:rFonts w:ascii="Times New Roman" w:hAnsi="Times New Roman" w:cs="Times New Roman"/>
          <w:sz w:val="24"/>
          <w:szCs w:val="24"/>
        </w:rPr>
        <w:t>.</w:t>
      </w:r>
    </w:p>
    <w:p w:rsidR="009873E8" w:rsidRPr="00F05D9A" w:rsidRDefault="009873E8" w:rsidP="00EC13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D9A">
        <w:rPr>
          <w:rFonts w:ascii="Times New Roman" w:hAnsi="Times New Roman" w:cs="Times New Roman"/>
          <w:sz w:val="24"/>
          <w:szCs w:val="24"/>
        </w:rPr>
        <w:t xml:space="preserve">Konsultacija Pašvitinio </w:t>
      </w:r>
      <w:proofErr w:type="spellStart"/>
      <w:r w:rsidRPr="00F05D9A">
        <w:rPr>
          <w:rFonts w:ascii="Times New Roman" w:hAnsi="Times New Roman" w:cs="Times New Roman"/>
          <w:sz w:val="24"/>
          <w:szCs w:val="24"/>
        </w:rPr>
        <w:t>pagr</w:t>
      </w:r>
      <w:proofErr w:type="spellEnd"/>
      <w:r w:rsidRPr="00F05D9A">
        <w:rPr>
          <w:rFonts w:ascii="Times New Roman" w:hAnsi="Times New Roman" w:cs="Times New Roman"/>
          <w:sz w:val="24"/>
          <w:szCs w:val="24"/>
        </w:rPr>
        <w:t xml:space="preserve">. mokykloje- N. </w:t>
      </w:r>
      <w:proofErr w:type="spellStart"/>
      <w:r w:rsidRPr="00F05D9A">
        <w:rPr>
          <w:rFonts w:ascii="Times New Roman" w:hAnsi="Times New Roman" w:cs="Times New Roman"/>
          <w:sz w:val="24"/>
          <w:szCs w:val="24"/>
        </w:rPr>
        <w:t>Pupinienė</w:t>
      </w:r>
      <w:proofErr w:type="spellEnd"/>
    </w:p>
    <w:p w:rsidR="00680905" w:rsidRPr="00F05D9A" w:rsidRDefault="009873E8" w:rsidP="00EC13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D9A">
        <w:rPr>
          <w:rFonts w:ascii="Times New Roman" w:hAnsi="Times New Roman" w:cs="Times New Roman"/>
          <w:sz w:val="24"/>
          <w:szCs w:val="24"/>
        </w:rPr>
        <w:t xml:space="preserve">Renginys „Pozityvus bendradarbiavimas dėl vaiko sėkmės“ Pasvalyje- N. </w:t>
      </w:r>
      <w:proofErr w:type="spellStart"/>
      <w:r w:rsidRPr="00F05D9A">
        <w:rPr>
          <w:rFonts w:ascii="Times New Roman" w:hAnsi="Times New Roman" w:cs="Times New Roman"/>
          <w:sz w:val="24"/>
          <w:szCs w:val="24"/>
        </w:rPr>
        <w:t>Pupinienė</w:t>
      </w:r>
      <w:proofErr w:type="spellEnd"/>
    </w:p>
    <w:p w:rsidR="00185E98" w:rsidRPr="00F05D9A" w:rsidRDefault="00F05D9A" w:rsidP="00EC13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D9A">
        <w:rPr>
          <w:rFonts w:ascii="Times New Roman" w:hAnsi="Times New Roman" w:cs="Times New Roman"/>
          <w:sz w:val="24"/>
          <w:szCs w:val="24"/>
        </w:rPr>
        <w:t xml:space="preserve">Menų ir technologijų mokyklinių brandos egzaminų vertinimo komisijoje- I. </w:t>
      </w:r>
      <w:proofErr w:type="spellStart"/>
      <w:r w:rsidRPr="00F05D9A">
        <w:rPr>
          <w:rFonts w:ascii="Times New Roman" w:hAnsi="Times New Roman" w:cs="Times New Roman"/>
          <w:sz w:val="24"/>
          <w:szCs w:val="24"/>
        </w:rPr>
        <w:t>Tuomienė</w:t>
      </w:r>
      <w:proofErr w:type="spellEnd"/>
    </w:p>
    <w:p w:rsidR="00185E98" w:rsidRPr="00EC139F" w:rsidRDefault="00F05D9A" w:rsidP="00EC13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C139F">
        <w:rPr>
          <w:rFonts w:ascii="Times New Roman" w:hAnsi="Times New Roman" w:cs="Times New Roman"/>
          <w:b/>
          <w:sz w:val="24"/>
          <w:szCs w:val="24"/>
        </w:rPr>
        <w:t>PAJC renginiai:</w:t>
      </w:r>
    </w:p>
    <w:p w:rsidR="00F05D9A" w:rsidRDefault="00F05D9A" w:rsidP="00EC13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as „Tas </w:t>
      </w:r>
      <w:proofErr w:type="spellStart"/>
      <w:r>
        <w:rPr>
          <w:rFonts w:ascii="Times New Roman" w:hAnsi="Times New Roman" w:cs="Times New Roman"/>
          <w:sz w:val="24"/>
          <w:szCs w:val="24"/>
        </w:rPr>
        <w:t>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š </w:t>
      </w:r>
      <w:proofErr w:type="spellStart"/>
      <w:r>
        <w:rPr>
          <w:rFonts w:ascii="Times New Roman" w:hAnsi="Times New Roman" w:cs="Times New Roman"/>
          <w:sz w:val="24"/>
          <w:szCs w:val="24"/>
        </w:rPr>
        <w:t>Pakru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- 2021“</w:t>
      </w:r>
    </w:p>
    <w:p w:rsidR="00F05D9A" w:rsidRPr="00F05D9A" w:rsidRDefault="00F05D9A" w:rsidP="00EC13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as „Ko to? Ko vakar? 2020“</w:t>
      </w:r>
    </w:p>
    <w:p w:rsidR="009B5C96" w:rsidRPr="00F05D9A" w:rsidRDefault="009B5C96" w:rsidP="00D34C3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B5C96" w:rsidRPr="00F05D9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525"/>
    <w:multiLevelType w:val="hybridMultilevel"/>
    <w:tmpl w:val="6610056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740CB"/>
    <w:multiLevelType w:val="hybridMultilevel"/>
    <w:tmpl w:val="F7900BC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05EBF"/>
    <w:multiLevelType w:val="hybridMultilevel"/>
    <w:tmpl w:val="3CE81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B7721"/>
    <w:multiLevelType w:val="hybridMultilevel"/>
    <w:tmpl w:val="D606393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E1F5D"/>
    <w:multiLevelType w:val="hybridMultilevel"/>
    <w:tmpl w:val="CF6E6BD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C1558"/>
    <w:multiLevelType w:val="hybridMultilevel"/>
    <w:tmpl w:val="3086D6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9117F"/>
    <w:multiLevelType w:val="hybridMultilevel"/>
    <w:tmpl w:val="B13AAD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179ED"/>
    <w:multiLevelType w:val="hybridMultilevel"/>
    <w:tmpl w:val="F6ACD492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8B422B"/>
    <w:multiLevelType w:val="hybridMultilevel"/>
    <w:tmpl w:val="184EB87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1607B"/>
    <w:multiLevelType w:val="hybridMultilevel"/>
    <w:tmpl w:val="1F2C66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005C9"/>
    <w:multiLevelType w:val="hybridMultilevel"/>
    <w:tmpl w:val="4D8A1E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D6406"/>
    <w:multiLevelType w:val="hybridMultilevel"/>
    <w:tmpl w:val="EEB2BD2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352B0"/>
    <w:multiLevelType w:val="hybridMultilevel"/>
    <w:tmpl w:val="90F22AB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A14EE"/>
    <w:multiLevelType w:val="hybridMultilevel"/>
    <w:tmpl w:val="65A2857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6D0545"/>
    <w:multiLevelType w:val="hybridMultilevel"/>
    <w:tmpl w:val="A35A33D6"/>
    <w:lvl w:ilvl="0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B42D1D"/>
    <w:multiLevelType w:val="hybridMultilevel"/>
    <w:tmpl w:val="47A057F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179E3"/>
    <w:multiLevelType w:val="hybridMultilevel"/>
    <w:tmpl w:val="9D78A5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50497B"/>
    <w:multiLevelType w:val="hybridMultilevel"/>
    <w:tmpl w:val="78A4A7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C95149"/>
    <w:multiLevelType w:val="hybridMultilevel"/>
    <w:tmpl w:val="2BCC8E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5"/>
  </w:num>
  <w:num w:numId="4">
    <w:abstractNumId w:val="7"/>
  </w:num>
  <w:num w:numId="5">
    <w:abstractNumId w:val="13"/>
  </w:num>
  <w:num w:numId="6">
    <w:abstractNumId w:val="9"/>
  </w:num>
  <w:num w:numId="7">
    <w:abstractNumId w:val="6"/>
  </w:num>
  <w:num w:numId="8">
    <w:abstractNumId w:val="18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10"/>
  </w:num>
  <w:num w:numId="14">
    <w:abstractNumId w:val="16"/>
  </w:num>
  <w:num w:numId="15">
    <w:abstractNumId w:val="12"/>
  </w:num>
  <w:num w:numId="16">
    <w:abstractNumId w:val="14"/>
  </w:num>
  <w:num w:numId="17">
    <w:abstractNumId w:val="0"/>
  </w:num>
  <w:num w:numId="18">
    <w:abstractNumId w:val="8"/>
  </w:num>
  <w:num w:numId="19">
    <w:abstractNumId w:val="11"/>
  </w:num>
  <w:num w:numId="20">
    <w:abstractNumId w:val="1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B05"/>
    <w:rsid w:val="000150BC"/>
    <w:rsid w:val="00056D8B"/>
    <w:rsid w:val="0006776F"/>
    <w:rsid w:val="00096715"/>
    <w:rsid w:val="000D2FB1"/>
    <w:rsid w:val="00185E98"/>
    <w:rsid w:val="001C6328"/>
    <w:rsid w:val="00233A94"/>
    <w:rsid w:val="00242902"/>
    <w:rsid w:val="002E44CA"/>
    <w:rsid w:val="00300F09"/>
    <w:rsid w:val="00322D66"/>
    <w:rsid w:val="00364779"/>
    <w:rsid w:val="003D0C85"/>
    <w:rsid w:val="00425E82"/>
    <w:rsid w:val="00447537"/>
    <w:rsid w:val="00486382"/>
    <w:rsid w:val="005048DF"/>
    <w:rsid w:val="005059C5"/>
    <w:rsid w:val="00516F0C"/>
    <w:rsid w:val="005744B4"/>
    <w:rsid w:val="00582553"/>
    <w:rsid w:val="005A4C99"/>
    <w:rsid w:val="005E21C2"/>
    <w:rsid w:val="005E29EE"/>
    <w:rsid w:val="006022E4"/>
    <w:rsid w:val="0064731F"/>
    <w:rsid w:val="00653B0B"/>
    <w:rsid w:val="00655733"/>
    <w:rsid w:val="006714D5"/>
    <w:rsid w:val="00680905"/>
    <w:rsid w:val="006A421A"/>
    <w:rsid w:val="00721AB9"/>
    <w:rsid w:val="00721B97"/>
    <w:rsid w:val="00794AF6"/>
    <w:rsid w:val="007E46F5"/>
    <w:rsid w:val="007F44C0"/>
    <w:rsid w:val="008415C6"/>
    <w:rsid w:val="008703B2"/>
    <w:rsid w:val="008950D0"/>
    <w:rsid w:val="008B76C9"/>
    <w:rsid w:val="008C4392"/>
    <w:rsid w:val="00936B05"/>
    <w:rsid w:val="00941E33"/>
    <w:rsid w:val="00982C4F"/>
    <w:rsid w:val="009873E8"/>
    <w:rsid w:val="0099407A"/>
    <w:rsid w:val="009A3AB5"/>
    <w:rsid w:val="009B5C96"/>
    <w:rsid w:val="009D7838"/>
    <w:rsid w:val="00A02036"/>
    <w:rsid w:val="00A03FF5"/>
    <w:rsid w:val="00A701F4"/>
    <w:rsid w:val="00AA7E34"/>
    <w:rsid w:val="00AE61D6"/>
    <w:rsid w:val="00AF0E24"/>
    <w:rsid w:val="00AF69FD"/>
    <w:rsid w:val="00B04C4E"/>
    <w:rsid w:val="00B32BF6"/>
    <w:rsid w:val="00B842E6"/>
    <w:rsid w:val="00B95B8A"/>
    <w:rsid w:val="00BB4E83"/>
    <w:rsid w:val="00BD5142"/>
    <w:rsid w:val="00BE0647"/>
    <w:rsid w:val="00BE1CCC"/>
    <w:rsid w:val="00C01857"/>
    <w:rsid w:val="00C23E66"/>
    <w:rsid w:val="00C25877"/>
    <w:rsid w:val="00C428F2"/>
    <w:rsid w:val="00C62A68"/>
    <w:rsid w:val="00C87AFB"/>
    <w:rsid w:val="00C90E26"/>
    <w:rsid w:val="00D216F1"/>
    <w:rsid w:val="00D34C33"/>
    <w:rsid w:val="00D52605"/>
    <w:rsid w:val="00D5724E"/>
    <w:rsid w:val="00D665EA"/>
    <w:rsid w:val="00D83EDA"/>
    <w:rsid w:val="00DB4569"/>
    <w:rsid w:val="00E716B9"/>
    <w:rsid w:val="00EA406E"/>
    <w:rsid w:val="00EA771D"/>
    <w:rsid w:val="00EC139F"/>
    <w:rsid w:val="00ED2F28"/>
    <w:rsid w:val="00ED35EF"/>
    <w:rsid w:val="00EE4627"/>
    <w:rsid w:val="00F05D9A"/>
    <w:rsid w:val="00F76310"/>
    <w:rsid w:val="00FB1888"/>
    <w:rsid w:val="00FD71AF"/>
    <w:rsid w:val="00FF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BC0FB"/>
  <w15:docId w15:val="{7761CDA4-5BDC-407B-A4D7-D491945F7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36B0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36B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pacing w:val="-6"/>
      <w:position w:val="-4"/>
      <w:sz w:val="28"/>
      <w:szCs w:val="28"/>
      <w:lang w:val="en-US"/>
    </w:rPr>
  </w:style>
  <w:style w:type="paragraph" w:customStyle="1" w:styleId="Betarp1">
    <w:name w:val="Be tarpų1"/>
    <w:qFormat/>
    <w:rsid w:val="00D34C33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0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86C1D-B76D-4BE1-8945-727EE6F8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PJPMM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jolė</dc:creator>
  <cp:keywords/>
  <dc:description/>
  <cp:lastModifiedBy>Vartotojas</cp:lastModifiedBy>
  <cp:revision>18</cp:revision>
  <cp:lastPrinted>2019-01-10T07:27:00Z</cp:lastPrinted>
  <dcterms:created xsi:type="dcterms:W3CDTF">2018-08-29T12:01:00Z</dcterms:created>
  <dcterms:modified xsi:type="dcterms:W3CDTF">2020-10-01T08:19:00Z</dcterms:modified>
</cp:coreProperties>
</file>